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22"/>
      </w:tblGrid>
      <w:tr w:rsidR="009E65C7" w:rsidRPr="00BB7F67" w14:paraId="6A429A82" w14:textId="77777777" w:rsidTr="00744235">
        <w:tc>
          <w:tcPr>
            <w:tcW w:w="9322" w:type="dxa"/>
          </w:tcPr>
          <w:p w14:paraId="4D7A0B19" w14:textId="77777777" w:rsidR="002D06B2" w:rsidRPr="00744235" w:rsidRDefault="002D06B2" w:rsidP="00744235">
            <w:pPr>
              <w:rPr>
                <w:b/>
                <w:bCs/>
              </w:rPr>
            </w:pPr>
          </w:p>
          <w:p w14:paraId="5E088EC7" w14:textId="4C45435B" w:rsidR="002D06B2" w:rsidRPr="00744235" w:rsidRDefault="00B53E1A" w:rsidP="007442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B 2</w:t>
            </w:r>
            <w:r w:rsidR="00664BA8">
              <w:rPr>
                <w:b/>
                <w:bCs/>
              </w:rPr>
              <w:t xml:space="preserve"> – TÓPICOS AVANÇADOS DE REDES DE COMPUTADORES</w:t>
            </w:r>
          </w:p>
          <w:p w14:paraId="095A5A30" w14:textId="77777777" w:rsidR="00FA1A50" w:rsidRPr="00290915" w:rsidRDefault="00FA1A50" w:rsidP="00290915">
            <w:pPr>
              <w:ind w:left="340"/>
              <w:rPr>
                <w:b/>
                <w:color w:val="000000"/>
              </w:rPr>
            </w:pPr>
          </w:p>
        </w:tc>
      </w:tr>
    </w:tbl>
    <w:p w14:paraId="182E5A7A" w14:textId="77777777" w:rsidR="002D06B2" w:rsidRDefault="002D06B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5816"/>
        <w:gridCol w:w="1803"/>
      </w:tblGrid>
      <w:tr w:rsidR="009A0DEC" w:rsidRPr="002D06B2" w14:paraId="688E07E7" w14:textId="77777777" w:rsidTr="00744235">
        <w:tc>
          <w:tcPr>
            <w:tcW w:w="9287" w:type="dxa"/>
            <w:gridSpan w:val="3"/>
          </w:tcPr>
          <w:p w14:paraId="4551A75A" w14:textId="77777777" w:rsidR="009A0DEC" w:rsidRPr="00744235" w:rsidRDefault="009A0DEC" w:rsidP="00744235">
            <w:pPr>
              <w:spacing w:before="120"/>
              <w:jc w:val="center"/>
              <w:rPr>
                <w:b/>
                <w:bCs/>
              </w:rPr>
            </w:pPr>
            <w:r w:rsidRPr="00744235">
              <w:rPr>
                <w:b/>
                <w:bCs/>
              </w:rPr>
              <w:t>Aluno</w:t>
            </w:r>
            <w:r w:rsidR="004B64D1">
              <w:rPr>
                <w:b/>
                <w:bCs/>
              </w:rPr>
              <w:t>s</w:t>
            </w:r>
          </w:p>
        </w:tc>
      </w:tr>
      <w:tr w:rsidR="009A0DEC" w:rsidRPr="002D06B2" w14:paraId="1FE930EA" w14:textId="77777777" w:rsidTr="00290915">
        <w:tc>
          <w:tcPr>
            <w:tcW w:w="1668" w:type="dxa"/>
          </w:tcPr>
          <w:p w14:paraId="2BD20B73" w14:textId="77777777" w:rsidR="009A0DEC" w:rsidRPr="00744235" w:rsidRDefault="009A0DEC" w:rsidP="00744235">
            <w:pPr>
              <w:spacing w:before="120"/>
              <w:jc w:val="center"/>
              <w:rPr>
                <w:b/>
                <w:bCs/>
              </w:rPr>
            </w:pPr>
            <w:r w:rsidRPr="00744235">
              <w:rPr>
                <w:b/>
                <w:bCs/>
              </w:rPr>
              <w:t>Número</w:t>
            </w:r>
          </w:p>
        </w:tc>
        <w:tc>
          <w:tcPr>
            <w:tcW w:w="5816" w:type="dxa"/>
          </w:tcPr>
          <w:p w14:paraId="340E0F26" w14:textId="77777777" w:rsidR="009A0DEC" w:rsidRPr="00744235" w:rsidRDefault="009A0DEC" w:rsidP="00744235">
            <w:pPr>
              <w:spacing w:before="120"/>
              <w:jc w:val="center"/>
              <w:rPr>
                <w:b/>
                <w:bCs/>
              </w:rPr>
            </w:pPr>
            <w:r w:rsidRPr="00744235">
              <w:rPr>
                <w:b/>
                <w:bCs/>
              </w:rPr>
              <w:t>Nome</w:t>
            </w:r>
          </w:p>
        </w:tc>
        <w:tc>
          <w:tcPr>
            <w:tcW w:w="1803" w:type="dxa"/>
          </w:tcPr>
          <w:p w14:paraId="1A67EC84" w14:textId="77777777" w:rsidR="009A0DEC" w:rsidRPr="00744235" w:rsidRDefault="00A64975" w:rsidP="00744235">
            <w:pPr>
              <w:spacing w:before="120"/>
              <w:jc w:val="center"/>
              <w:rPr>
                <w:b/>
                <w:bCs/>
              </w:rPr>
            </w:pPr>
            <w:r w:rsidRPr="00744235">
              <w:rPr>
                <w:b/>
                <w:bCs/>
              </w:rPr>
              <w:t>Turma</w:t>
            </w:r>
          </w:p>
        </w:tc>
      </w:tr>
      <w:tr w:rsidR="009A0DEC" w14:paraId="371EA067" w14:textId="77777777" w:rsidTr="00290915">
        <w:tc>
          <w:tcPr>
            <w:tcW w:w="1668" w:type="dxa"/>
            <w:shd w:val="clear" w:color="auto" w:fill="auto"/>
          </w:tcPr>
          <w:p w14:paraId="500633E2" w14:textId="7A7D8D7C" w:rsidR="009A0DEC" w:rsidRPr="001D0D6E" w:rsidRDefault="001D0D6E" w:rsidP="00290915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119.027-5</w:t>
            </w:r>
            <w:r w:rsidR="004B64D1" w:rsidRPr="001D0D6E">
              <w:rPr>
                <w:b/>
                <w:bCs/>
              </w:rPr>
              <w:t xml:space="preserve"> </w:t>
            </w:r>
          </w:p>
        </w:tc>
        <w:tc>
          <w:tcPr>
            <w:tcW w:w="5816" w:type="dxa"/>
          </w:tcPr>
          <w:p w14:paraId="19014BC2" w14:textId="3C448FA0" w:rsidR="009A0DEC" w:rsidRPr="001D0D6E" w:rsidRDefault="001D0D6E" w:rsidP="000C4656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ISLAN SILVA FIGUEREDO</w:t>
            </w:r>
          </w:p>
        </w:tc>
        <w:tc>
          <w:tcPr>
            <w:tcW w:w="1803" w:type="dxa"/>
          </w:tcPr>
          <w:p w14:paraId="61C3FF1B" w14:textId="3822823E" w:rsidR="009A0DEC" w:rsidRPr="001D0D6E" w:rsidRDefault="00B53E1A" w:rsidP="0074423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040</w:t>
            </w:r>
          </w:p>
        </w:tc>
      </w:tr>
      <w:tr w:rsidR="004B64D1" w14:paraId="16275832" w14:textId="77777777" w:rsidTr="00290915">
        <w:tc>
          <w:tcPr>
            <w:tcW w:w="1668" w:type="dxa"/>
            <w:shd w:val="clear" w:color="auto" w:fill="auto"/>
          </w:tcPr>
          <w:p w14:paraId="2CFC50FB" w14:textId="06C6FA4C" w:rsidR="004B64D1" w:rsidRPr="00B53E1A" w:rsidRDefault="00B53E1A" w:rsidP="00290915">
            <w:pPr>
              <w:spacing w:before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2.119.038-2</w:t>
            </w:r>
          </w:p>
        </w:tc>
        <w:tc>
          <w:tcPr>
            <w:tcW w:w="5816" w:type="dxa"/>
          </w:tcPr>
          <w:p w14:paraId="66BB848C" w14:textId="64792F95" w:rsidR="004B64D1" w:rsidRPr="00B53E1A" w:rsidRDefault="00B53E1A" w:rsidP="00744235">
            <w:pPr>
              <w:spacing w:before="120"/>
              <w:jc w:val="center"/>
              <w:rPr>
                <w:b/>
              </w:rPr>
            </w:pPr>
            <w:r w:rsidRPr="00B53E1A">
              <w:rPr>
                <w:b/>
              </w:rPr>
              <w:t>ALESSANDRO BIZ</w:t>
            </w:r>
          </w:p>
        </w:tc>
        <w:tc>
          <w:tcPr>
            <w:tcW w:w="1803" w:type="dxa"/>
          </w:tcPr>
          <w:p w14:paraId="42D8E71F" w14:textId="279197AB" w:rsidR="004B64D1" w:rsidRPr="00B53E1A" w:rsidRDefault="00B53E1A" w:rsidP="00744235">
            <w:pPr>
              <w:spacing w:before="120"/>
              <w:jc w:val="center"/>
              <w:rPr>
                <w:b/>
              </w:rPr>
            </w:pPr>
            <w:r w:rsidRPr="00B53E1A">
              <w:rPr>
                <w:b/>
              </w:rPr>
              <w:t>040</w:t>
            </w:r>
          </w:p>
        </w:tc>
      </w:tr>
      <w:tr w:rsidR="004B64D1" w14:paraId="224F127A" w14:textId="77777777" w:rsidTr="00290915">
        <w:tc>
          <w:tcPr>
            <w:tcW w:w="1668" w:type="dxa"/>
            <w:shd w:val="clear" w:color="auto" w:fill="auto"/>
          </w:tcPr>
          <w:p w14:paraId="7E6F3806" w14:textId="77777777" w:rsidR="004B64D1" w:rsidRPr="00B53E1A" w:rsidRDefault="004B64D1" w:rsidP="00290915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5816" w:type="dxa"/>
          </w:tcPr>
          <w:p w14:paraId="0BC5316C" w14:textId="66324A36" w:rsidR="004B64D1" w:rsidRPr="00B53E1A" w:rsidRDefault="00B53E1A" w:rsidP="00744235">
            <w:pPr>
              <w:spacing w:before="120"/>
              <w:jc w:val="center"/>
              <w:rPr>
                <w:b/>
              </w:rPr>
            </w:pPr>
            <w:r w:rsidRPr="00B53E1A">
              <w:rPr>
                <w:b/>
              </w:rPr>
              <w:t>LUCAS OLIVEIRA</w:t>
            </w:r>
          </w:p>
        </w:tc>
        <w:tc>
          <w:tcPr>
            <w:tcW w:w="1803" w:type="dxa"/>
          </w:tcPr>
          <w:p w14:paraId="2705BDCC" w14:textId="154FE54E" w:rsidR="004B64D1" w:rsidRPr="00B53E1A" w:rsidRDefault="00B53E1A" w:rsidP="00744235">
            <w:pPr>
              <w:spacing w:before="120"/>
              <w:jc w:val="center"/>
              <w:rPr>
                <w:b/>
              </w:rPr>
            </w:pPr>
            <w:r w:rsidRPr="00B53E1A">
              <w:rPr>
                <w:b/>
              </w:rPr>
              <w:t>040</w:t>
            </w:r>
          </w:p>
        </w:tc>
      </w:tr>
      <w:tr w:rsidR="004B64D1" w14:paraId="79766AE8" w14:textId="77777777" w:rsidTr="00290915">
        <w:tc>
          <w:tcPr>
            <w:tcW w:w="1668" w:type="dxa"/>
            <w:shd w:val="clear" w:color="auto" w:fill="auto"/>
          </w:tcPr>
          <w:p w14:paraId="4E84A437" w14:textId="77777777" w:rsidR="004B64D1" w:rsidRPr="00B53E1A" w:rsidRDefault="004B64D1" w:rsidP="00290915">
            <w:pPr>
              <w:spacing w:before="120"/>
              <w:jc w:val="center"/>
              <w:rPr>
                <w:b/>
                <w:bCs/>
              </w:rPr>
            </w:pPr>
          </w:p>
        </w:tc>
        <w:tc>
          <w:tcPr>
            <w:tcW w:w="5816" w:type="dxa"/>
          </w:tcPr>
          <w:p w14:paraId="519CC046" w14:textId="762E2B71" w:rsidR="004B64D1" w:rsidRPr="00B53E1A" w:rsidRDefault="00B53E1A" w:rsidP="00744235">
            <w:pPr>
              <w:spacing w:before="120"/>
              <w:jc w:val="center"/>
              <w:rPr>
                <w:b/>
              </w:rPr>
            </w:pPr>
            <w:r w:rsidRPr="00B53E1A">
              <w:rPr>
                <w:b/>
              </w:rPr>
              <w:t>IVAN TUZITA</w:t>
            </w:r>
          </w:p>
        </w:tc>
        <w:tc>
          <w:tcPr>
            <w:tcW w:w="1803" w:type="dxa"/>
          </w:tcPr>
          <w:p w14:paraId="058925A9" w14:textId="3BBD63D3" w:rsidR="004B64D1" w:rsidRPr="00B53E1A" w:rsidRDefault="00B53E1A" w:rsidP="00744235">
            <w:pPr>
              <w:spacing w:before="120"/>
              <w:jc w:val="center"/>
              <w:rPr>
                <w:b/>
              </w:rPr>
            </w:pPr>
            <w:r w:rsidRPr="00B53E1A">
              <w:rPr>
                <w:b/>
              </w:rPr>
              <w:t>040</w:t>
            </w:r>
          </w:p>
        </w:tc>
      </w:tr>
      <w:tr w:rsidR="00A64975" w:rsidRPr="002D06B2" w14:paraId="6F23BEF4" w14:textId="77777777" w:rsidTr="00744235">
        <w:tc>
          <w:tcPr>
            <w:tcW w:w="9287" w:type="dxa"/>
            <w:gridSpan w:val="3"/>
          </w:tcPr>
          <w:p w14:paraId="4EF02E0E" w14:textId="72519A11" w:rsidR="00A64975" w:rsidRPr="00744235" w:rsidRDefault="00A64975" w:rsidP="001F17E4">
            <w:pPr>
              <w:tabs>
                <w:tab w:val="left" w:pos="2472"/>
              </w:tabs>
              <w:spacing w:before="120"/>
              <w:rPr>
                <w:b/>
                <w:bCs/>
              </w:rPr>
            </w:pPr>
            <w:r w:rsidRPr="00744235">
              <w:rPr>
                <w:b/>
                <w:bCs/>
              </w:rPr>
              <w:t>Professor:</w:t>
            </w:r>
            <w:r w:rsidR="00FA1A50">
              <w:rPr>
                <w:b/>
                <w:bCs/>
              </w:rPr>
              <w:t xml:space="preserve"> </w:t>
            </w:r>
            <w:r w:rsidR="00B53E1A">
              <w:rPr>
                <w:b/>
                <w:bCs/>
              </w:rPr>
              <w:t>Rodrigo Tinini</w:t>
            </w:r>
          </w:p>
        </w:tc>
      </w:tr>
    </w:tbl>
    <w:p w14:paraId="496177BF" w14:textId="77777777" w:rsidR="004660BC" w:rsidRDefault="004660BC" w:rsidP="00F4246F"/>
    <w:p w14:paraId="3B3BC3D0" w14:textId="77777777" w:rsidR="00612CC8" w:rsidRDefault="00612CC8" w:rsidP="00F4246F"/>
    <w:tbl>
      <w:tblPr>
        <w:tblW w:w="6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70"/>
        <w:gridCol w:w="3070"/>
      </w:tblGrid>
      <w:tr w:rsidR="00290915" w:rsidRPr="00F4246F" w14:paraId="14F43AFC" w14:textId="77777777" w:rsidTr="00290915">
        <w:tc>
          <w:tcPr>
            <w:tcW w:w="3070" w:type="dxa"/>
            <w:tcBorders>
              <w:top w:val="single" w:sz="4" w:space="0" w:color="auto"/>
            </w:tcBorders>
          </w:tcPr>
          <w:p w14:paraId="7ED3CBD7" w14:textId="77777777" w:rsidR="00290915" w:rsidRPr="00744235" w:rsidRDefault="00290915" w:rsidP="00290915">
            <w:pPr>
              <w:spacing w:before="120"/>
              <w:rPr>
                <w:b/>
                <w:bCs/>
              </w:rPr>
            </w:pPr>
            <w:r w:rsidRPr="00744235">
              <w:rPr>
                <w:b/>
                <w:bCs/>
              </w:rPr>
              <w:t>Data d</w:t>
            </w:r>
            <w:r>
              <w:rPr>
                <w:b/>
                <w:bCs/>
              </w:rPr>
              <w:t>a Realização</w:t>
            </w:r>
            <w:r w:rsidRPr="00744235">
              <w:rPr>
                <w:b/>
                <w:bCs/>
              </w:rPr>
              <w:t>:</w:t>
            </w:r>
          </w:p>
        </w:tc>
        <w:tc>
          <w:tcPr>
            <w:tcW w:w="3070" w:type="dxa"/>
            <w:tcBorders>
              <w:top w:val="single" w:sz="4" w:space="0" w:color="auto"/>
            </w:tcBorders>
          </w:tcPr>
          <w:p w14:paraId="1E3FE9AC" w14:textId="2149AF77" w:rsidR="00290915" w:rsidRPr="001D0D6E" w:rsidRDefault="00B53E1A" w:rsidP="00290915">
            <w:pPr>
              <w:spacing w:before="120"/>
              <w:rPr>
                <w:b/>
                <w:bCs/>
              </w:rPr>
            </w:pPr>
            <w:r>
              <w:rPr>
                <w:b/>
                <w:bCs/>
              </w:rPr>
              <w:t>15</w:t>
            </w:r>
            <w:r w:rsidR="00F54579">
              <w:rPr>
                <w:b/>
                <w:bCs/>
              </w:rPr>
              <w:t>/03/2021</w:t>
            </w:r>
          </w:p>
        </w:tc>
      </w:tr>
    </w:tbl>
    <w:p w14:paraId="7887A4AB" w14:textId="77777777" w:rsidR="00A64975" w:rsidRDefault="00A64975"/>
    <w:p w14:paraId="06C52D22" w14:textId="77777777" w:rsidR="00D32759" w:rsidRDefault="00D32759" w:rsidP="00612CC8">
      <w:pPr>
        <w:rPr>
          <w:color w:val="FF0000"/>
          <w:sz w:val="28"/>
          <w:szCs w:val="28"/>
        </w:rPr>
      </w:pPr>
    </w:p>
    <w:p w14:paraId="023CF83E" w14:textId="215096F5" w:rsidR="001340DC" w:rsidRDefault="001340DC" w:rsidP="00612CC8">
      <w:pPr>
        <w:rPr>
          <w:sz w:val="28"/>
          <w:szCs w:val="28"/>
        </w:rPr>
      </w:pPr>
    </w:p>
    <w:p w14:paraId="2BBBF691" w14:textId="6F196B04" w:rsidR="001D0D6E" w:rsidRDefault="001D0D6E" w:rsidP="00612CC8">
      <w:pPr>
        <w:rPr>
          <w:sz w:val="28"/>
          <w:szCs w:val="28"/>
        </w:rPr>
      </w:pPr>
    </w:p>
    <w:p w14:paraId="3D2B7296" w14:textId="77777777" w:rsidR="001D0D6E" w:rsidRDefault="001D0D6E" w:rsidP="00612CC8">
      <w:pPr>
        <w:rPr>
          <w:color w:val="FF0000"/>
          <w:sz w:val="28"/>
          <w:szCs w:val="28"/>
        </w:rPr>
      </w:pPr>
    </w:p>
    <w:p w14:paraId="780C1A31" w14:textId="77777777" w:rsidR="008834DB" w:rsidRDefault="008834DB">
      <w:pPr>
        <w:rPr>
          <w:b/>
          <w:iCs/>
        </w:rPr>
        <w:sectPr w:rsidR="008834DB" w:rsidSect="00AA2C81">
          <w:headerReference w:type="default" r:id="rId8"/>
          <w:footerReference w:type="default" r:id="rId9"/>
          <w:pgSz w:w="11907" w:h="16840" w:code="9"/>
          <w:pgMar w:top="1418" w:right="1418" w:bottom="1135" w:left="1418" w:header="709" w:footer="499" w:gutter="0"/>
          <w:pgNumType w:start="1"/>
          <w:cols w:space="708"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270774216"/>
        <w:docPartObj>
          <w:docPartGallery w:val="Table of Contents"/>
          <w:docPartUnique/>
        </w:docPartObj>
      </w:sdtPr>
      <w:sdtEndPr/>
      <w:sdtContent>
        <w:p w14:paraId="0355C870" w14:textId="77777777" w:rsidR="00040DFD" w:rsidRDefault="00040DFD" w:rsidP="00040DFD">
          <w:pPr>
            <w:pStyle w:val="CabealhodoSumrio"/>
            <w:numPr>
              <w:ilvl w:val="0"/>
              <w:numId w:val="0"/>
            </w:numPr>
            <w:ind w:left="720"/>
            <w:jc w:val="center"/>
          </w:pPr>
          <w:r>
            <w:t>Sumário</w:t>
          </w:r>
        </w:p>
        <w:p w14:paraId="0CF713D5" w14:textId="77777777" w:rsidR="00040DFD" w:rsidRPr="00B55BB9" w:rsidRDefault="00040DFD" w:rsidP="00040DFD"/>
        <w:p w14:paraId="438D4EC1" w14:textId="38E5006F" w:rsidR="00183B2D" w:rsidRDefault="00040DFD">
          <w:pPr>
            <w:pStyle w:val="Sumrio1"/>
            <w:tabs>
              <w:tab w:val="left" w:pos="440"/>
              <w:tab w:val="right" w:pos="139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167453" w:history="1">
            <w:r w:rsidR="00183B2D" w:rsidRPr="00037D86">
              <w:rPr>
                <w:rStyle w:val="Hyperlink"/>
                <w:noProof/>
              </w:rPr>
              <w:t>1.</w:t>
            </w:r>
            <w:r w:rsidR="00183B2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83B2D" w:rsidRPr="00037D86">
              <w:rPr>
                <w:rStyle w:val="Hyperlink"/>
                <w:noProof/>
              </w:rPr>
              <w:t>EXERCÍCIO 1</w:t>
            </w:r>
            <w:r w:rsidR="00183B2D">
              <w:rPr>
                <w:noProof/>
                <w:webHidden/>
              </w:rPr>
              <w:tab/>
            </w:r>
            <w:r w:rsidR="00183B2D">
              <w:rPr>
                <w:noProof/>
                <w:webHidden/>
              </w:rPr>
              <w:fldChar w:fldCharType="begin"/>
            </w:r>
            <w:r w:rsidR="00183B2D">
              <w:rPr>
                <w:noProof/>
                <w:webHidden/>
              </w:rPr>
              <w:instrText xml:space="preserve"> PAGEREF _Toc67167453 \h </w:instrText>
            </w:r>
            <w:r w:rsidR="00183B2D">
              <w:rPr>
                <w:noProof/>
                <w:webHidden/>
              </w:rPr>
            </w:r>
            <w:r w:rsidR="00183B2D">
              <w:rPr>
                <w:noProof/>
                <w:webHidden/>
              </w:rPr>
              <w:fldChar w:fldCharType="separate"/>
            </w:r>
            <w:r w:rsidR="00183B2D">
              <w:rPr>
                <w:noProof/>
                <w:webHidden/>
              </w:rPr>
              <w:t>3</w:t>
            </w:r>
            <w:r w:rsidR="00183B2D">
              <w:rPr>
                <w:noProof/>
                <w:webHidden/>
              </w:rPr>
              <w:fldChar w:fldCharType="end"/>
            </w:r>
          </w:hyperlink>
        </w:p>
        <w:p w14:paraId="32CA5EE1" w14:textId="3E5206F2" w:rsidR="00040DFD" w:rsidRDefault="00040DFD" w:rsidP="00040DFD">
          <w:r>
            <w:rPr>
              <w:b/>
              <w:bCs/>
            </w:rPr>
            <w:fldChar w:fldCharType="end"/>
          </w:r>
        </w:p>
      </w:sdtContent>
    </w:sdt>
    <w:p w14:paraId="18A6B0FD" w14:textId="77777777" w:rsidR="00040DFD" w:rsidRDefault="00040DFD">
      <w:pPr>
        <w:spacing w:after="0"/>
        <w:jc w:val="left"/>
      </w:pPr>
    </w:p>
    <w:p w14:paraId="4DE085D1" w14:textId="77777777" w:rsidR="00040DFD" w:rsidRDefault="00040DFD">
      <w:pPr>
        <w:spacing w:after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97A8DB3" w14:textId="336D9E38" w:rsidR="004660BC" w:rsidRDefault="001F17E4" w:rsidP="00AA2C81">
      <w:pPr>
        <w:pStyle w:val="Ttulo1"/>
      </w:pPr>
      <w:bookmarkStart w:id="0" w:name="_Toc67167453"/>
      <w:r>
        <w:lastRenderedPageBreak/>
        <w:t>EXERCÍCIO 1</w:t>
      </w:r>
      <w:bookmarkEnd w:id="0"/>
    </w:p>
    <w:p w14:paraId="0F5B87C0" w14:textId="47D8FA19" w:rsidR="00B53E1A" w:rsidRDefault="00B53E1A" w:rsidP="00B53E1A"/>
    <w:p w14:paraId="69FF5C88" w14:textId="09910E8C" w:rsidR="00B53E1A" w:rsidRDefault="00B53E1A" w:rsidP="00B53E1A">
      <w:r>
        <w:t>1º) Passo</w:t>
      </w:r>
    </w:p>
    <w:p w14:paraId="7DAE2F44" w14:textId="45D8F168" w:rsidR="00B53E1A" w:rsidRDefault="00B53E1A" w:rsidP="00B53E1A">
      <w:pPr>
        <w:ind w:left="709"/>
      </w:pPr>
      <w:r>
        <w:t>CLIENTE: Solicita conexão ao servidor e envia o nome do usuário logado no computador</w:t>
      </w:r>
    </w:p>
    <w:p w14:paraId="2EB1F308" w14:textId="2649B7C0" w:rsidR="00B53E1A" w:rsidRDefault="00B53E1A" w:rsidP="00B53E1A">
      <w:pPr>
        <w:ind w:left="709"/>
      </w:pPr>
      <w:r>
        <w:t>SERVIDOR: Recebe o nome do usuário e da mensagem de boas vindas</w:t>
      </w:r>
    </w:p>
    <w:p w14:paraId="751B0EAC" w14:textId="2A0ED917" w:rsidR="00B53E1A" w:rsidRDefault="00B53E1A" w:rsidP="00B53E1A"/>
    <w:p w14:paraId="16AB23E5" w14:textId="64FAAEE0" w:rsidR="00B53E1A" w:rsidRDefault="00B53E1A" w:rsidP="00B53E1A">
      <w:r>
        <w:rPr>
          <w:noProof/>
        </w:rPr>
        <w:drawing>
          <wp:inline distT="0" distB="0" distL="0" distR="0" wp14:anchorId="2BDB02F5" wp14:editId="6A83FFD6">
            <wp:extent cx="9367825" cy="3482340"/>
            <wp:effectExtent l="0" t="0" r="508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7818" cy="349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3A411" w14:textId="7E83E608" w:rsidR="00B53E1A" w:rsidRDefault="00B53E1A" w:rsidP="00B53E1A"/>
    <w:p w14:paraId="533C9446" w14:textId="51CCDFC8" w:rsidR="00B53E1A" w:rsidRDefault="00B53E1A" w:rsidP="00B53E1A">
      <w:r>
        <w:lastRenderedPageBreak/>
        <w:t>2º) Passo</w:t>
      </w:r>
    </w:p>
    <w:p w14:paraId="47A2B8B7" w14:textId="2A15708F" w:rsidR="00B53E1A" w:rsidRDefault="00B53E1A" w:rsidP="00B53E1A">
      <w:pPr>
        <w:ind w:left="709"/>
      </w:pPr>
      <w:r>
        <w:t>Caso o usuário queira ser tratado de acordo com o seu usuário logado no computador, basta digitar 1, caso contrário digitar o novo nome. Após isso, é gravado a variável com o nome de tratamento.</w:t>
      </w:r>
    </w:p>
    <w:p w14:paraId="138BF86E" w14:textId="7BC640F4" w:rsidR="00B53E1A" w:rsidRDefault="00B53E1A" w:rsidP="00B53E1A">
      <w:pPr>
        <w:ind w:left="709"/>
      </w:pPr>
    </w:p>
    <w:p w14:paraId="7FB6C08B" w14:textId="7E436497" w:rsidR="00B53E1A" w:rsidRDefault="00B53E1A" w:rsidP="00B53E1A">
      <w:pPr>
        <w:ind w:left="709"/>
      </w:pPr>
      <w:r w:rsidRPr="00B53E1A">
        <w:rPr>
          <w:noProof/>
        </w:rPr>
        <w:drawing>
          <wp:inline distT="0" distB="0" distL="0" distR="0" wp14:anchorId="7A76FA60" wp14:editId="54E62E70">
            <wp:extent cx="8892540" cy="3317875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9317" w14:textId="0DAF7913" w:rsidR="00B53E1A" w:rsidRDefault="00B53E1A" w:rsidP="00B53E1A">
      <w:pPr>
        <w:ind w:left="709"/>
      </w:pPr>
    </w:p>
    <w:p w14:paraId="1FC47385" w14:textId="4E906FD6" w:rsidR="00B53E1A" w:rsidRDefault="00B53E1A" w:rsidP="00B53E1A">
      <w:pPr>
        <w:ind w:left="709"/>
      </w:pPr>
    </w:p>
    <w:p w14:paraId="161F3944" w14:textId="77777777" w:rsidR="00B53E1A" w:rsidRDefault="00B53E1A" w:rsidP="00B53E1A">
      <w:pPr>
        <w:ind w:left="709"/>
      </w:pPr>
    </w:p>
    <w:p w14:paraId="3C7FCB85" w14:textId="77777777" w:rsidR="00B53E1A" w:rsidRDefault="00B53E1A" w:rsidP="00B53E1A">
      <w:pPr>
        <w:ind w:left="709"/>
      </w:pPr>
    </w:p>
    <w:p w14:paraId="798621A6" w14:textId="5F9D7BBF" w:rsidR="00B53E1A" w:rsidRDefault="00B53E1A" w:rsidP="00B53E1A">
      <w:r>
        <w:lastRenderedPageBreak/>
        <w:t>3º) Passo</w:t>
      </w:r>
    </w:p>
    <w:p w14:paraId="29C5D138" w14:textId="0FB046B8" w:rsidR="00B53E1A" w:rsidRDefault="00B53E1A" w:rsidP="00B53E1A">
      <w:pPr>
        <w:ind w:left="709"/>
      </w:pPr>
      <w:r>
        <w:t xml:space="preserve">Servidor envia para o cliente que partir dessa etapa, </w:t>
      </w:r>
      <w:r w:rsidRPr="00503167">
        <w:rPr>
          <w:b/>
          <w:bCs/>
        </w:rPr>
        <w:t>deve ser digitado o comando Alex antes de qualquer envio de mensagem</w:t>
      </w:r>
      <w:r>
        <w:t>.</w:t>
      </w:r>
    </w:p>
    <w:p w14:paraId="7895B7C3" w14:textId="22B7B984" w:rsidR="00B53E1A" w:rsidRDefault="00B53E1A" w:rsidP="00B53E1A">
      <w:pPr>
        <w:ind w:left="709"/>
      </w:pPr>
    </w:p>
    <w:p w14:paraId="7D54B239" w14:textId="6EB0B109" w:rsidR="00B53E1A" w:rsidRDefault="00B53E1A" w:rsidP="00B53E1A">
      <w:r>
        <w:tab/>
        <w:t>Servidor responde as seguintes mensagens</w:t>
      </w:r>
      <w:r w:rsidR="00503167">
        <w:t xml:space="preserve"> </w:t>
      </w:r>
      <w:r w:rsidR="00503167" w:rsidRPr="00503167">
        <w:rPr>
          <w:b/>
          <w:bCs/>
        </w:rPr>
        <w:t>inseridas em uma frase</w:t>
      </w:r>
      <w:r>
        <w:t>:</w:t>
      </w:r>
    </w:p>
    <w:p w14:paraId="0D8999A6" w14:textId="081EAEE5" w:rsidR="00A55D04" w:rsidRDefault="00A55D04" w:rsidP="00B53E1A">
      <w:r>
        <w:tab/>
      </w:r>
      <w:r>
        <w:tab/>
        <w:t>Bom dia, boa tarde ou boa noite</w:t>
      </w:r>
    </w:p>
    <w:p w14:paraId="22E8FC22" w14:textId="13006CF1" w:rsidR="00B53E1A" w:rsidRDefault="00B53E1A" w:rsidP="00B53E1A">
      <w:r>
        <w:tab/>
      </w:r>
      <w:r>
        <w:tab/>
        <w:t xml:space="preserve">Ola, </w:t>
      </w:r>
      <w:r w:rsidR="00A55D04">
        <w:t>ola, Olá, olá</w:t>
      </w:r>
    </w:p>
    <w:p w14:paraId="12600C48" w14:textId="21FEAA02" w:rsidR="00A55D04" w:rsidRDefault="00A55D04" w:rsidP="00B53E1A">
      <w:r>
        <w:tab/>
      </w:r>
      <w:r>
        <w:tab/>
        <w:t>Tudo bem?</w:t>
      </w:r>
    </w:p>
    <w:p w14:paraId="41CCD409" w14:textId="450DE0BB" w:rsidR="00A55D04" w:rsidRDefault="00A55D04" w:rsidP="00B53E1A">
      <w:r>
        <w:tab/>
      </w:r>
      <w:r>
        <w:tab/>
        <w:t xml:space="preserve">Horas, </w:t>
      </w:r>
      <w:r w:rsidR="00503167">
        <w:t xml:space="preserve">horas </w:t>
      </w:r>
      <w:r>
        <w:t>ou horário</w:t>
      </w:r>
    </w:p>
    <w:p w14:paraId="40F2E752" w14:textId="587F22D7" w:rsidR="00A55D04" w:rsidRDefault="00A55D04" w:rsidP="00B53E1A"/>
    <w:p w14:paraId="206866A0" w14:textId="6C31C21A" w:rsidR="00A55D04" w:rsidRDefault="00183B2D" w:rsidP="00B53E1A">
      <w:r>
        <w:rPr>
          <w:noProof/>
        </w:rPr>
        <w:lastRenderedPageBreak/>
        <w:drawing>
          <wp:inline distT="0" distB="0" distL="0" distR="0" wp14:anchorId="05775EB5" wp14:editId="3D5E7816">
            <wp:extent cx="8892540" cy="3246120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F687B" w14:textId="77777777" w:rsidR="00B53E1A" w:rsidRPr="00B53E1A" w:rsidRDefault="00B53E1A" w:rsidP="00B53E1A">
      <w:pPr>
        <w:ind w:left="709"/>
      </w:pPr>
    </w:p>
    <w:p w14:paraId="2FEA22EF" w14:textId="77777777" w:rsidR="00B53E1A" w:rsidRDefault="00B53E1A" w:rsidP="00B53E1A"/>
    <w:p w14:paraId="0D355CFA" w14:textId="6BE14468" w:rsidR="00B53E1A" w:rsidRDefault="00B53E1A" w:rsidP="00B53E1A"/>
    <w:p w14:paraId="3C0A4976" w14:textId="71B0FB1F" w:rsidR="00664BA8" w:rsidRDefault="00664BA8" w:rsidP="00B53E1A"/>
    <w:p w14:paraId="2D9ECA80" w14:textId="3FCB5C41" w:rsidR="00664BA8" w:rsidRDefault="00664BA8" w:rsidP="00B53E1A"/>
    <w:p w14:paraId="779EF596" w14:textId="284082BD" w:rsidR="00664BA8" w:rsidRDefault="00664BA8" w:rsidP="00B53E1A"/>
    <w:p w14:paraId="4DE46141" w14:textId="4D73D739" w:rsidR="00664BA8" w:rsidRDefault="00664BA8" w:rsidP="00B53E1A"/>
    <w:p w14:paraId="70149306" w14:textId="60594DE8" w:rsidR="00664BA8" w:rsidRDefault="00664BA8" w:rsidP="00B53E1A"/>
    <w:p w14:paraId="5D0E9984" w14:textId="28493561" w:rsidR="00664BA8" w:rsidRDefault="00664BA8" w:rsidP="00664BA8">
      <w:pPr>
        <w:pStyle w:val="Ttulo1"/>
      </w:pPr>
      <w:r>
        <w:lastRenderedPageBreak/>
        <w:t>EXERCÍCIO 2</w:t>
      </w:r>
    </w:p>
    <w:p w14:paraId="1B91A414" w14:textId="77777777" w:rsidR="00664BA8" w:rsidRPr="00664BA8" w:rsidRDefault="00664BA8" w:rsidP="00664BA8"/>
    <w:p w14:paraId="160A869F" w14:textId="77777777" w:rsidR="00664BA8" w:rsidRDefault="00664BA8" w:rsidP="00664BA8">
      <w:r>
        <w:t>1º) Passo</w:t>
      </w:r>
    </w:p>
    <w:p w14:paraId="2CDB3790" w14:textId="0E06B3EB" w:rsidR="00664BA8" w:rsidRDefault="00664BA8" w:rsidP="00664BA8">
      <w:pPr>
        <w:ind w:left="709"/>
      </w:pPr>
      <w:r>
        <w:t xml:space="preserve">CLIENTE: </w:t>
      </w:r>
      <w:r>
        <w:t xml:space="preserve">Solicita a operação a ser realizada, já com os valores, separados por </w:t>
      </w:r>
      <w:r w:rsidRPr="00664BA8">
        <w:rPr>
          <w:b/>
          <w:bCs/>
        </w:rPr>
        <w:t>espaços em branco</w:t>
      </w:r>
    </w:p>
    <w:p w14:paraId="7A79F1AC" w14:textId="77777777" w:rsidR="00503167" w:rsidRDefault="00664BA8" w:rsidP="00664BA8">
      <w:pPr>
        <w:ind w:left="709"/>
        <w:rPr>
          <w:noProof/>
        </w:rPr>
      </w:pPr>
      <w:r>
        <w:t xml:space="preserve">SERVIDOR: </w:t>
      </w:r>
      <w:r>
        <w:t>Recebe a operação (Ex: SOMA, SUBTRAÇÃO) e os valores a serem operados.</w:t>
      </w:r>
      <w:r w:rsidR="00503167" w:rsidRPr="00503167">
        <w:rPr>
          <w:noProof/>
        </w:rPr>
        <w:t xml:space="preserve"> </w:t>
      </w:r>
    </w:p>
    <w:p w14:paraId="375B0F22" w14:textId="77777777" w:rsidR="00503167" w:rsidRDefault="00503167" w:rsidP="00664BA8">
      <w:pPr>
        <w:ind w:left="709"/>
        <w:rPr>
          <w:noProof/>
        </w:rPr>
      </w:pPr>
    </w:p>
    <w:p w14:paraId="70EF52D2" w14:textId="333946BA" w:rsidR="00664BA8" w:rsidRDefault="00503167" w:rsidP="00664BA8">
      <w:pPr>
        <w:ind w:left="709"/>
      </w:pPr>
      <w:r>
        <w:rPr>
          <w:noProof/>
        </w:rPr>
        <w:drawing>
          <wp:inline distT="0" distB="0" distL="0" distR="0" wp14:anchorId="4CDDEF15" wp14:editId="41E794DF">
            <wp:extent cx="8970645" cy="3295650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94626" cy="33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24833" w14:textId="0B849548" w:rsidR="00664BA8" w:rsidRDefault="00664BA8" w:rsidP="00664BA8"/>
    <w:p w14:paraId="785F8F58" w14:textId="050B18E9" w:rsidR="00503167" w:rsidRDefault="00503167" w:rsidP="00664BA8"/>
    <w:p w14:paraId="15C75287" w14:textId="4F981879" w:rsidR="00503167" w:rsidRDefault="00503167" w:rsidP="00664BA8"/>
    <w:p w14:paraId="3F0AE832" w14:textId="716DFF9F" w:rsidR="00503167" w:rsidRDefault="00503167" w:rsidP="00503167">
      <w:r>
        <w:t>2</w:t>
      </w:r>
      <w:r>
        <w:t>º) Passo</w:t>
      </w:r>
    </w:p>
    <w:p w14:paraId="23F472FF" w14:textId="0F8E88A3" w:rsidR="00503167" w:rsidRDefault="00503167" w:rsidP="00503167">
      <w:r>
        <w:tab/>
        <w:t>SERVIDOR: Devolve o resultado para o cliente, e continua a solicitar operações</w:t>
      </w:r>
    </w:p>
    <w:p w14:paraId="6A1C8AB6" w14:textId="02184CB8" w:rsidR="00503167" w:rsidRDefault="00503167" w:rsidP="00503167">
      <w:r>
        <w:rPr>
          <w:noProof/>
        </w:rPr>
        <w:drawing>
          <wp:inline distT="0" distB="0" distL="0" distR="0" wp14:anchorId="7943EA42" wp14:editId="44E5E18B">
            <wp:extent cx="10253112" cy="30003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295821" cy="301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B54C" w14:textId="420A6CD5" w:rsidR="00503167" w:rsidRDefault="00503167" w:rsidP="00664BA8"/>
    <w:p w14:paraId="24FE1154" w14:textId="41EB9736" w:rsidR="00503167" w:rsidRDefault="00503167" w:rsidP="00664BA8"/>
    <w:p w14:paraId="0614C857" w14:textId="66565D49" w:rsidR="00503167" w:rsidRDefault="00503167" w:rsidP="00664BA8"/>
    <w:p w14:paraId="1A45B5C1" w14:textId="7F5A66BB" w:rsidR="00503167" w:rsidRDefault="00503167" w:rsidP="00664BA8"/>
    <w:p w14:paraId="4A2407EC" w14:textId="6350C977" w:rsidR="00503167" w:rsidRDefault="00503167" w:rsidP="00664BA8"/>
    <w:p w14:paraId="2D4DC72D" w14:textId="1BDEE73C" w:rsidR="00503167" w:rsidRDefault="00503167" w:rsidP="00664BA8"/>
    <w:p w14:paraId="5159B320" w14:textId="7939B3A7" w:rsidR="00503167" w:rsidRDefault="00503167" w:rsidP="00664BA8"/>
    <w:p w14:paraId="35AE167D" w14:textId="13AC57DA" w:rsidR="00503167" w:rsidRDefault="00503167" w:rsidP="00664BA8">
      <w:r>
        <w:t>3º Passo)</w:t>
      </w:r>
    </w:p>
    <w:p w14:paraId="55B30BFD" w14:textId="37A5083B" w:rsidR="00503167" w:rsidRDefault="00325714" w:rsidP="00664BA8">
      <w:r>
        <w:tab/>
        <w:t xml:space="preserve">Cliente: Caso queira encerrar as operações, </w:t>
      </w:r>
      <w:r>
        <w:rPr>
          <w:b/>
          <w:bCs/>
        </w:rPr>
        <w:t>digite qualquer coisa diferente do esperado (Ex: 5 / 2)</w:t>
      </w:r>
      <w:r>
        <w:t>.</w:t>
      </w:r>
    </w:p>
    <w:p w14:paraId="51399FA4" w14:textId="2AAE391C" w:rsidR="00325714" w:rsidRDefault="00325714" w:rsidP="00664BA8"/>
    <w:p w14:paraId="78D1BB8A" w14:textId="00E6B95D" w:rsidR="00325714" w:rsidRDefault="00325714" w:rsidP="00664BA8">
      <w:r>
        <w:rPr>
          <w:noProof/>
        </w:rPr>
        <w:drawing>
          <wp:inline distT="0" distB="0" distL="0" distR="0" wp14:anchorId="2E61D26B" wp14:editId="52F9503D">
            <wp:extent cx="9295061" cy="3343275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306181" cy="334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AB536" w14:textId="41881199" w:rsidR="00325714" w:rsidRDefault="00325714" w:rsidP="00664BA8"/>
    <w:p w14:paraId="1C17E177" w14:textId="5B3165A0" w:rsidR="00325714" w:rsidRDefault="00325714" w:rsidP="00664BA8"/>
    <w:p w14:paraId="11148B56" w14:textId="5C321E69" w:rsidR="00325714" w:rsidRDefault="00325714" w:rsidP="00664BA8"/>
    <w:p w14:paraId="09C57684" w14:textId="77606DA8" w:rsidR="00325714" w:rsidRDefault="00325714" w:rsidP="00664BA8"/>
    <w:p w14:paraId="495BBFB7" w14:textId="5FD6A8B8" w:rsidR="00325714" w:rsidRDefault="00325714" w:rsidP="00664BA8"/>
    <w:p w14:paraId="4913817F" w14:textId="7EF32576" w:rsidR="00325714" w:rsidRDefault="00325714" w:rsidP="00325714">
      <w:pPr>
        <w:pStyle w:val="Ttulo1"/>
      </w:pPr>
      <w:r>
        <w:t>EXERCÍCIO 3</w:t>
      </w:r>
    </w:p>
    <w:p w14:paraId="50F10EC3" w14:textId="4AD03079" w:rsidR="00325714" w:rsidRDefault="00325714" w:rsidP="00325714"/>
    <w:p w14:paraId="2FE05F6F" w14:textId="1BDB5472" w:rsidR="00325714" w:rsidRDefault="00325714" w:rsidP="00325714"/>
    <w:p w14:paraId="48434732" w14:textId="0381DC42" w:rsidR="00325714" w:rsidRPr="00325714" w:rsidRDefault="00325714" w:rsidP="00325714">
      <w:pPr>
        <w:ind w:firstLine="360"/>
      </w:pPr>
      <w:r>
        <w:t xml:space="preserve">No terceiro exercício como solicitado, </w:t>
      </w:r>
      <w:r>
        <w:rPr>
          <w:b/>
          <w:bCs/>
        </w:rPr>
        <w:t>realiza todos os comandos igualmente ao primeiro</w:t>
      </w:r>
      <w:r>
        <w:t xml:space="preserve">, exclusivamente com a vantagem de atender mais de um cliente por vez. Desenvolvimento em uma máquina virtual </w:t>
      </w:r>
      <w:r w:rsidRPr="00325714">
        <w:rPr>
          <w:b/>
          <w:bCs/>
        </w:rPr>
        <w:t>Linux/Ubuntu</w:t>
      </w:r>
      <w:r>
        <w:t xml:space="preserve"> para utilização da função </w:t>
      </w:r>
      <w:r w:rsidRPr="00325714">
        <w:rPr>
          <w:b/>
          <w:bCs/>
        </w:rPr>
        <w:t>os.fork( )</w:t>
      </w:r>
      <w:r>
        <w:t>.</w:t>
      </w:r>
    </w:p>
    <w:sectPr w:rsidR="00325714" w:rsidRPr="00325714" w:rsidSect="00B53E1A">
      <w:pgSz w:w="16840" w:h="11907" w:orient="landscape" w:code="9"/>
      <w:pgMar w:top="1418" w:right="1418" w:bottom="1418" w:left="1418" w:header="709" w:footer="3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3CEEA" w14:textId="77777777" w:rsidR="00364BA6" w:rsidRDefault="00364BA6">
      <w:r>
        <w:separator/>
      </w:r>
    </w:p>
  </w:endnote>
  <w:endnote w:type="continuationSeparator" w:id="0">
    <w:p w14:paraId="69C29B5D" w14:textId="77777777" w:rsidR="00364BA6" w:rsidRDefault="00364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564E79" w14:textId="0A12CB72" w:rsidR="009A0DEC" w:rsidRPr="00B53E1A" w:rsidRDefault="00B53E1A" w:rsidP="00B53E1A">
    <w:pPr>
      <w:pStyle w:val="Rodap"/>
    </w:pPr>
    <w:r w:rsidRPr="00B53E1A">
      <w:rPr>
        <w:sz w:val="16"/>
      </w:rPr>
      <w:t>CE5320 – TÓP. AVANÇ. DE REDES DE COMPU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A408D" w14:textId="77777777" w:rsidR="00364BA6" w:rsidRDefault="00364BA6">
      <w:r>
        <w:separator/>
      </w:r>
    </w:p>
  </w:footnote>
  <w:footnote w:type="continuationSeparator" w:id="0">
    <w:p w14:paraId="6F3BCBE6" w14:textId="77777777" w:rsidR="00364BA6" w:rsidRDefault="00364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49366" w14:textId="77777777" w:rsidR="00607D21" w:rsidRPr="00815738" w:rsidRDefault="00607D21" w:rsidP="00607D21">
    <w:pPr>
      <w:pBdr>
        <w:top w:val="single" w:sz="18" w:space="8" w:color="auto"/>
        <w:left w:val="single" w:sz="18" w:space="8" w:color="auto"/>
        <w:bottom w:val="single" w:sz="18" w:space="8" w:color="auto"/>
        <w:right w:val="single" w:sz="18" w:space="8" w:color="auto"/>
      </w:pBdr>
      <w:ind w:firstLine="851"/>
      <w:jc w:val="center"/>
      <w:rPr>
        <w:rFonts w:ascii="Lucida Console" w:hAnsi="Lucida Console"/>
        <w:b/>
        <w:smallCaps/>
        <w:sz w:val="32"/>
        <w:szCs w:val="32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336EC174" wp14:editId="3B005D1A">
          <wp:simplePos x="0" y="0"/>
          <wp:positionH relativeFrom="margin">
            <wp:posOffset>-57785</wp:posOffset>
          </wp:positionH>
          <wp:positionV relativeFrom="margin">
            <wp:posOffset>-1051560</wp:posOffset>
          </wp:positionV>
          <wp:extent cx="1066800" cy="933450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933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15738">
      <w:rPr>
        <w:rFonts w:ascii="Lucida Console" w:hAnsi="Lucida Console"/>
        <w:b/>
        <w:smallCaps/>
        <w:sz w:val="32"/>
        <w:szCs w:val="32"/>
      </w:rPr>
      <w:t xml:space="preserve">Curso de </w:t>
    </w:r>
    <w:r>
      <w:rPr>
        <w:rFonts w:ascii="Lucida Console" w:hAnsi="Lucida Console"/>
        <w:b/>
        <w:smallCaps/>
        <w:sz w:val="32"/>
        <w:szCs w:val="32"/>
      </w:rPr>
      <w:t>Ciência da Computação</w:t>
    </w:r>
  </w:p>
  <w:p w14:paraId="1FF3694E" w14:textId="71E4FA8E" w:rsidR="00607D21" w:rsidRPr="00D52F5E" w:rsidRDefault="00B53E1A" w:rsidP="00607D21">
    <w:pPr>
      <w:pBdr>
        <w:top w:val="single" w:sz="18" w:space="8" w:color="auto"/>
        <w:left w:val="single" w:sz="18" w:space="8" w:color="auto"/>
        <w:bottom w:val="single" w:sz="18" w:space="8" w:color="auto"/>
        <w:right w:val="single" w:sz="18" w:space="8" w:color="auto"/>
      </w:pBdr>
      <w:spacing w:before="120"/>
      <w:ind w:firstLine="851"/>
      <w:jc w:val="center"/>
      <w:rPr>
        <w:rFonts w:ascii="Arial" w:hAnsi="Arial"/>
        <w:b/>
        <w:smallCaps/>
        <w:sz w:val="28"/>
        <w:szCs w:val="28"/>
      </w:rPr>
    </w:pPr>
    <w:r>
      <w:rPr>
        <w:rFonts w:ascii="Arial" w:hAnsi="Arial"/>
        <w:b/>
        <w:smallCaps/>
        <w:sz w:val="28"/>
        <w:szCs w:val="28"/>
      </w:rPr>
      <w:t>CE5320 – TÓP. AVANÇ. DE REDES DE COMPUT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D4C2F"/>
    <w:multiLevelType w:val="hybridMultilevel"/>
    <w:tmpl w:val="AA56246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5232F9"/>
    <w:multiLevelType w:val="hybridMultilevel"/>
    <w:tmpl w:val="8B3A95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E0B7D"/>
    <w:multiLevelType w:val="hybridMultilevel"/>
    <w:tmpl w:val="B3F42C8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DCE48A5"/>
    <w:multiLevelType w:val="multilevel"/>
    <w:tmpl w:val="87345E74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E307CBC"/>
    <w:multiLevelType w:val="hybridMultilevel"/>
    <w:tmpl w:val="1EF2915E"/>
    <w:lvl w:ilvl="0" w:tplc="BC88686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4126A"/>
    <w:multiLevelType w:val="hybridMultilevel"/>
    <w:tmpl w:val="29EA4168"/>
    <w:lvl w:ilvl="0" w:tplc="1EAC322C">
      <w:start w:val="1"/>
      <w:numFmt w:val="bullet"/>
      <w:lvlText w:val=""/>
      <w:lvlJc w:val="left"/>
      <w:pPr>
        <w:tabs>
          <w:tab w:val="num" w:pos="0"/>
        </w:tabs>
        <w:ind w:left="567" w:hanging="567"/>
      </w:pPr>
      <w:rPr>
        <w:rFonts w:ascii="Symbol" w:hAnsi="Symbol" w:hint="default"/>
        <w:b w:val="0"/>
        <w:i w:val="0"/>
        <w:sz w:val="16"/>
      </w:rPr>
    </w:lvl>
    <w:lvl w:ilvl="1" w:tplc="04160003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49BC05EC"/>
    <w:multiLevelType w:val="hybridMultilevel"/>
    <w:tmpl w:val="B380A3F0"/>
    <w:lvl w:ilvl="0" w:tplc="86782A34">
      <w:start w:val="1"/>
      <w:numFmt w:val="bullet"/>
      <w:lvlText w:val=""/>
      <w:lvlJc w:val="left"/>
      <w:pPr>
        <w:tabs>
          <w:tab w:val="num" w:pos="1"/>
        </w:tabs>
        <w:ind w:left="340" w:hanging="339"/>
      </w:pPr>
      <w:rPr>
        <w:rFonts w:ascii="Symbol" w:hAnsi="Symbol" w:hint="default"/>
        <w:b w:val="0"/>
        <w:i w:val="0"/>
        <w:sz w:val="24"/>
      </w:rPr>
    </w:lvl>
    <w:lvl w:ilvl="1" w:tplc="AD38EC96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5F103281"/>
    <w:multiLevelType w:val="hybridMultilevel"/>
    <w:tmpl w:val="8A50AE04"/>
    <w:lvl w:ilvl="0" w:tplc="FB20BF4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F4CF3"/>
    <w:multiLevelType w:val="hybridMultilevel"/>
    <w:tmpl w:val="9266C268"/>
    <w:lvl w:ilvl="0" w:tplc="5EAA1C22">
      <w:start w:val="1"/>
      <w:numFmt w:val="bullet"/>
      <w:lvlText w:val=""/>
      <w:lvlJc w:val="left"/>
      <w:pPr>
        <w:tabs>
          <w:tab w:val="num" w:pos="340"/>
        </w:tabs>
        <w:ind w:left="567" w:hanging="567"/>
      </w:pPr>
      <w:rPr>
        <w:rFonts w:ascii="Symbol" w:hAnsi="Symbol" w:hint="default"/>
        <w:b w:val="0"/>
        <w:i w:val="0"/>
        <w:sz w:val="16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75E5"/>
    <w:rsid w:val="00000759"/>
    <w:rsid w:val="00040DFD"/>
    <w:rsid w:val="00052FC9"/>
    <w:rsid w:val="000B35F7"/>
    <w:rsid w:val="000B7C44"/>
    <w:rsid w:val="000C4656"/>
    <w:rsid w:val="000E42DF"/>
    <w:rsid w:val="001340DC"/>
    <w:rsid w:val="00146180"/>
    <w:rsid w:val="00183B2D"/>
    <w:rsid w:val="001A79CC"/>
    <w:rsid w:val="001B1DDB"/>
    <w:rsid w:val="001B2D79"/>
    <w:rsid w:val="001C3D9C"/>
    <w:rsid w:val="001D0D6E"/>
    <w:rsid w:val="001D4654"/>
    <w:rsid w:val="001E31CA"/>
    <w:rsid w:val="001E35A4"/>
    <w:rsid w:val="001F17E4"/>
    <w:rsid w:val="00203420"/>
    <w:rsid w:val="00204782"/>
    <w:rsid w:val="002170B1"/>
    <w:rsid w:val="00223592"/>
    <w:rsid w:val="002354A6"/>
    <w:rsid w:val="00256E38"/>
    <w:rsid w:val="002715DA"/>
    <w:rsid w:val="00290915"/>
    <w:rsid w:val="002B1DC5"/>
    <w:rsid w:val="002D06B2"/>
    <w:rsid w:val="00302C69"/>
    <w:rsid w:val="00325714"/>
    <w:rsid w:val="00346326"/>
    <w:rsid w:val="00351426"/>
    <w:rsid w:val="00353B7B"/>
    <w:rsid w:val="00364BA6"/>
    <w:rsid w:val="00372C88"/>
    <w:rsid w:val="00384C23"/>
    <w:rsid w:val="003A48FE"/>
    <w:rsid w:val="003D4343"/>
    <w:rsid w:val="003F7667"/>
    <w:rsid w:val="00406D24"/>
    <w:rsid w:val="004218A2"/>
    <w:rsid w:val="00432206"/>
    <w:rsid w:val="0044367B"/>
    <w:rsid w:val="00455CC4"/>
    <w:rsid w:val="00455DD4"/>
    <w:rsid w:val="00461E40"/>
    <w:rsid w:val="004660BC"/>
    <w:rsid w:val="004B23F7"/>
    <w:rsid w:val="004B64D1"/>
    <w:rsid w:val="004C5425"/>
    <w:rsid w:val="0050142E"/>
    <w:rsid w:val="00503167"/>
    <w:rsid w:val="005048B1"/>
    <w:rsid w:val="00513B07"/>
    <w:rsid w:val="00520630"/>
    <w:rsid w:val="00520730"/>
    <w:rsid w:val="00544F95"/>
    <w:rsid w:val="005503E6"/>
    <w:rsid w:val="00554654"/>
    <w:rsid w:val="005708BA"/>
    <w:rsid w:val="00596787"/>
    <w:rsid w:val="005B4037"/>
    <w:rsid w:val="005B7A5D"/>
    <w:rsid w:val="005F252D"/>
    <w:rsid w:val="005F7668"/>
    <w:rsid w:val="00607D21"/>
    <w:rsid w:val="00612CC8"/>
    <w:rsid w:val="00636788"/>
    <w:rsid w:val="006372F5"/>
    <w:rsid w:val="006459D4"/>
    <w:rsid w:val="006511CB"/>
    <w:rsid w:val="00660886"/>
    <w:rsid w:val="00664BA8"/>
    <w:rsid w:val="00697976"/>
    <w:rsid w:val="006B6F25"/>
    <w:rsid w:val="006C1630"/>
    <w:rsid w:val="006C21B5"/>
    <w:rsid w:val="006C7F4A"/>
    <w:rsid w:val="006F7EFF"/>
    <w:rsid w:val="007102AD"/>
    <w:rsid w:val="00710F4C"/>
    <w:rsid w:val="00716A48"/>
    <w:rsid w:val="00741594"/>
    <w:rsid w:val="00744235"/>
    <w:rsid w:val="00776291"/>
    <w:rsid w:val="007B165D"/>
    <w:rsid w:val="007E7530"/>
    <w:rsid w:val="00805226"/>
    <w:rsid w:val="00825BB9"/>
    <w:rsid w:val="008276AC"/>
    <w:rsid w:val="008363C6"/>
    <w:rsid w:val="00841E16"/>
    <w:rsid w:val="0085385A"/>
    <w:rsid w:val="0085552F"/>
    <w:rsid w:val="00871122"/>
    <w:rsid w:val="00871FD0"/>
    <w:rsid w:val="008834DB"/>
    <w:rsid w:val="008A60C8"/>
    <w:rsid w:val="008B4E47"/>
    <w:rsid w:val="008C0497"/>
    <w:rsid w:val="008F4C3B"/>
    <w:rsid w:val="0090263F"/>
    <w:rsid w:val="0090420B"/>
    <w:rsid w:val="009363A3"/>
    <w:rsid w:val="009477F6"/>
    <w:rsid w:val="00967B0B"/>
    <w:rsid w:val="0099301B"/>
    <w:rsid w:val="0099389D"/>
    <w:rsid w:val="00993A08"/>
    <w:rsid w:val="009A0DEC"/>
    <w:rsid w:val="009D714F"/>
    <w:rsid w:val="009E5839"/>
    <w:rsid w:val="009E65C7"/>
    <w:rsid w:val="00A02977"/>
    <w:rsid w:val="00A139C9"/>
    <w:rsid w:val="00A37A2D"/>
    <w:rsid w:val="00A5524F"/>
    <w:rsid w:val="00A55D04"/>
    <w:rsid w:val="00A57655"/>
    <w:rsid w:val="00A64975"/>
    <w:rsid w:val="00A766E2"/>
    <w:rsid w:val="00AA2C81"/>
    <w:rsid w:val="00AA6933"/>
    <w:rsid w:val="00AD729E"/>
    <w:rsid w:val="00AE3203"/>
    <w:rsid w:val="00AE43C7"/>
    <w:rsid w:val="00B07016"/>
    <w:rsid w:val="00B352F7"/>
    <w:rsid w:val="00B52F12"/>
    <w:rsid w:val="00B53E1A"/>
    <w:rsid w:val="00B95684"/>
    <w:rsid w:val="00B96E01"/>
    <w:rsid w:val="00B975E5"/>
    <w:rsid w:val="00BB7F67"/>
    <w:rsid w:val="00BE2AEC"/>
    <w:rsid w:val="00BE2FDE"/>
    <w:rsid w:val="00C11464"/>
    <w:rsid w:val="00C2643A"/>
    <w:rsid w:val="00C32A1A"/>
    <w:rsid w:val="00C479D8"/>
    <w:rsid w:val="00C525A3"/>
    <w:rsid w:val="00C72A94"/>
    <w:rsid w:val="00C844D3"/>
    <w:rsid w:val="00C8792F"/>
    <w:rsid w:val="00C90ECE"/>
    <w:rsid w:val="00CB2801"/>
    <w:rsid w:val="00CC316E"/>
    <w:rsid w:val="00CD0B10"/>
    <w:rsid w:val="00CF2517"/>
    <w:rsid w:val="00D22380"/>
    <w:rsid w:val="00D2757B"/>
    <w:rsid w:val="00D32759"/>
    <w:rsid w:val="00D340BF"/>
    <w:rsid w:val="00D37102"/>
    <w:rsid w:val="00D550B1"/>
    <w:rsid w:val="00D60BDE"/>
    <w:rsid w:val="00D6544D"/>
    <w:rsid w:val="00D67762"/>
    <w:rsid w:val="00D77042"/>
    <w:rsid w:val="00D772F2"/>
    <w:rsid w:val="00DB0DBF"/>
    <w:rsid w:val="00DB18FD"/>
    <w:rsid w:val="00DF0971"/>
    <w:rsid w:val="00DF4E4F"/>
    <w:rsid w:val="00E13E80"/>
    <w:rsid w:val="00E3797A"/>
    <w:rsid w:val="00E52283"/>
    <w:rsid w:val="00E75106"/>
    <w:rsid w:val="00EC4B4B"/>
    <w:rsid w:val="00F23472"/>
    <w:rsid w:val="00F262AB"/>
    <w:rsid w:val="00F4246F"/>
    <w:rsid w:val="00F54579"/>
    <w:rsid w:val="00F55755"/>
    <w:rsid w:val="00F7213C"/>
    <w:rsid w:val="00F86564"/>
    <w:rsid w:val="00FA1A50"/>
    <w:rsid w:val="00FB3E08"/>
    <w:rsid w:val="00FC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559947"/>
  <w15:docId w15:val="{A91FA6FB-F117-4E47-9121-897F4B74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67B"/>
    <w:pPr>
      <w:spacing w:after="120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A2C81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32A1A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rsid w:val="00C32A1A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C32A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B35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B35F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3472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A766E2"/>
    <w:rPr>
      <w:sz w:val="24"/>
      <w:szCs w:val="24"/>
    </w:rPr>
  </w:style>
  <w:style w:type="character" w:styleId="Nmerodepgina">
    <w:name w:val="page number"/>
    <w:basedOn w:val="Fontepargpadro"/>
    <w:rsid w:val="00607D21"/>
  </w:style>
  <w:style w:type="character" w:customStyle="1" w:styleId="Ttulo1Char">
    <w:name w:val="Título 1 Char"/>
    <w:basedOn w:val="Fontepargpadro"/>
    <w:link w:val="Ttulo1"/>
    <w:uiPriority w:val="9"/>
    <w:rsid w:val="00AA2C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40DFD"/>
    <w:pPr>
      <w:spacing w:line="276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040DFD"/>
    <w:pPr>
      <w:spacing w:after="100"/>
      <w:jc w:val="left"/>
    </w:pPr>
  </w:style>
  <w:style w:type="character" w:styleId="Hyperlink">
    <w:name w:val="Hyperlink"/>
    <w:basedOn w:val="Fontepargpadro"/>
    <w:uiPriority w:val="99"/>
    <w:unhideWhenUsed/>
    <w:rsid w:val="00040D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9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904F1-0A4D-4D2D-B819-C9FB2AF1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0</Pages>
  <Words>275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3512 - Modelo Relatório de Sistemas Digitais</vt:lpstr>
    </vt:vector>
  </TitlesOfParts>
  <Company>Particular</Company>
  <LinksUpToDate>false</LinksUpToDate>
  <CharactersWithSpaces>1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3512 - Modelo Relatório de Sistemas Digitais</dc:title>
  <dc:creator>Valter</dc:creator>
  <cp:lastModifiedBy>Alessandro Biz</cp:lastModifiedBy>
  <cp:revision>16</cp:revision>
  <cp:lastPrinted>2021-03-07T19:47:00Z</cp:lastPrinted>
  <dcterms:created xsi:type="dcterms:W3CDTF">2020-08-22T15:08:00Z</dcterms:created>
  <dcterms:modified xsi:type="dcterms:W3CDTF">2021-03-21T23:32:00Z</dcterms:modified>
</cp:coreProperties>
</file>